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371" w:rsidRDefault="00293371" w:rsidP="00293371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岩手県ＩＬＣ推進局事業推進課　行き</w:t>
      </w:r>
    </w:p>
    <w:p w:rsidR="00293371" w:rsidRDefault="00293371" w:rsidP="00293371">
      <w:pPr>
        <w:ind w:firstLineChars="100" w:firstLine="240"/>
        <w:jc w:val="left"/>
        <w:rPr>
          <w:rFonts w:ascii="ＭＳ ゴシック" w:eastAsia="ＭＳ ゴシック" w:hAnsi="ＭＳ ゴシック"/>
          <w:color w:val="0563C1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E-mail　</w:t>
      </w:r>
      <w:hyperlink r:id="rId8" w:history="1">
        <w:r>
          <w:rPr>
            <w:rStyle w:val="ab"/>
            <w:rFonts w:ascii="ＭＳ ゴシック" w:eastAsia="ＭＳ ゴシック" w:hAnsi="ＭＳ ゴシック" w:hint="eastAsia"/>
            <w:color w:val="0563C1"/>
            <w:sz w:val="24"/>
          </w:rPr>
          <w:t>AB0009@pref.iwate.jp</w:t>
        </w:r>
      </w:hyperlink>
    </w:p>
    <w:p w:rsidR="00293371" w:rsidRDefault="00293371" w:rsidP="00293371">
      <w:pPr>
        <w:ind w:firstLineChars="100" w:firstLine="240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color w:val="0563C1"/>
          <w:sz w:val="24"/>
        </w:rPr>
        <w:t xml:space="preserve">　　</w:t>
      </w:r>
      <w:r>
        <w:rPr>
          <w:rFonts w:ascii="ＭＳ ゴシック" w:eastAsia="ＭＳ ゴシック" w:hAnsi="ＭＳ ゴシック" w:hint="eastAsia"/>
          <w:sz w:val="24"/>
        </w:rPr>
        <w:t>FAX　０１９－６２９－５３３９</w:t>
      </w:r>
    </w:p>
    <w:p w:rsidR="00293371" w:rsidRDefault="00293371" w:rsidP="00293371">
      <w:pPr>
        <w:ind w:firstLineChars="100" w:firstLine="240"/>
        <w:jc w:val="left"/>
        <w:rPr>
          <w:rFonts w:ascii="ＭＳ ゴシック" w:eastAsia="ＭＳ ゴシック" w:hAnsi="ＭＳ ゴシック"/>
          <w:sz w:val="24"/>
        </w:rPr>
      </w:pPr>
    </w:p>
    <w:p w:rsidR="00293371" w:rsidRDefault="00293371" w:rsidP="00293371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第10回グリーンＩＬＣセミナー（２／10（金））参加申込書</w:t>
      </w:r>
    </w:p>
    <w:p w:rsidR="00293371" w:rsidRDefault="00293371" w:rsidP="00293371">
      <w:pPr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</w:rPr>
        <w:t>以下の必要事項を記入いただき、メール又はＦＡＸにて送信願います。</w:t>
      </w:r>
    </w:p>
    <w:p w:rsidR="00293371" w:rsidRPr="00293371" w:rsidRDefault="00293371" w:rsidP="00293371">
      <w:pPr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</w:rPr>
        <w:t>（申込締切　２／３（金））</w:t>
      </w:r>
    </w:p>
    <w:p w:rsidR="00293371" w:rsidRDefault="00293371" w:rsidP="00293371">
      <w:pPr>
        <w:ind w:firstLineChars="100" w:firstLine="240"/>
        <w:jc w:val="left"/>
        <w:rPr>
          <w:rFonts w:ascii="ＭＳ ゴシック" w:eastAsia="ＭＳ ゴシック" w:hAnsi="ＭＳ ゴシック"/>
          <w:sz w:val="24"/>
        </w:rPr>
      </w:pPr>
    </w:p>
    <w:p w:rsidR="00293371" w:rsidRDefault="00293371" w:rsidP="00293371">
      <w:pPr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【所属】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5641"/>
      </w:tblGrid>
      <w:tr w:rsidR="00293371" w:rsidTr="00293371">
        <w:trPr>
          <w:trHeight w:val="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371" w:rsidRDefault="0029337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cs="ＭＳ 明朝" w:hint="eastAsia"/>
                <w:sz w:val="24"/>
              </w:rPr>
              <w:t>団体名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71" w:rsidRDefault="0029337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ゴシック" w:eastAsia="ＭＳ ゴシック" w:hAnsi="ＭＳ ゴシック" w:cs="ＭＳ 明朝"/>
                <w:sz w:val="24"/>
              </w:rPr>
            </w:pPr>
            <w:r>
              <w:rPr>
                <w:rFonts w:ascii="ＭＳ ゴシック" w:eastAsia="ＭＳ ゴシック" w:hAnsi="ＭＳ ゴシック" w:cs="ＭＳ 明朝" w:hint="eastAsia"/>
                <w:sz w:val="24"/>
              </w:rPr>
              <w:t>連絡先</w:t>
            </w:r>
          </w:p>
          <w:p w:rsidR="00293371" w:rsidRDefault="0029337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ゴシック" w:eastAsia="ＭＳ ゴシック" w:hAnsi="ＭＳ ゴシック" w:cs="Times New Roman"/>
                <w:sz w:val="24"/>
              </w:rPr>
            </w:pPr>
            <w:r>
              <w:rPr>
                <w:rFonts w:ascii="ＭＳ ゴシック" w:eastAsia="ＭＳ ゴシック" w:hAnsi="ＭＳ ゴシック" w:cs="ＭＳ 明朝" w:hint="eastAsia"/>
                <w:sz w:val="24"/>
              </w:rPr>
              <w:t>（電話番号、メールアドレス等）</w:t>
            </w:r>
          </w:p>
        </w:tc>
      </w:tr>
      <w:tr w:rsidR="00293371" w:rsidTr="00293371">
        <w:trPr>
          <w:trHeight w:val="81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371" w:rsidRDefault="0029337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71" w:rsidRDefault="0029337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293371" w:rsidRDefault="00293371" w:rsidP="00293371">
      <w:pPr>
        <w:tabs>
          <w:tab w:val="center" w:pos="4252"/>
          <w:tab w:val="right" w:pos="8504"/>
        </w:tabs>
        <w:snapToGrid w:val="0"/>
        <w:spacing w:beforeLines="50" w:before="18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</w:rPr>
        <w:t>【セミナー参加者】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5641"/>
      </w:tblGrid>
      <w:tr w:rsidR="00293371" w:rsidTr="00293371">
        <w:trPr>
          <w:trHeight w:val="81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371" w:rsidRDefault="0029337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役職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371" w:rsidRDefault="0029337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氏名</w:t>
            </w:r>
          </w:p>
        </w:tc>
      </w:tr>
      <w:tr w:rsidR="00293371" w:rsidTr="00293371">
        <w:trPr>
          <w:trHeight w:val="81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371" w:rsidRDefault="0029337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71" w:rsidRDefault="0029337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293371" w:rsidTr="00293371">
        <w:trPr>
          <w:trHeight w:val="81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371" w:rsidRDefault="0029337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71" w:rsidRDefault="0029337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293371" w:rsidTr="00293371">
        <w:trPr>
          <w:trHeight w:val="81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371" w:rsidRDefault="0029337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71" w:rsidRDefault="0029337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293371" w:rsidTr="00293371">
        <w:trPr>
          <w:trHeight w:val="81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371" w:rsidRDefault="0029337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71" w:rsidRDefault="0029337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293371" w:rsidRDefault="00293371" w:rsidP="00293371">
      <w:pPr>
        <w:spacing w:beforeLines="50" w:before="180" w:line="400" w:lineRule="exact"/>
        <w:ind w:left="320" w:hangingChars="100" w:hanging="320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※　申込人数が定員180名に達した時点で申込みを締め切らせて</w:t>
      </w:r>
    </w:p>
    <w:p w:rsidR="00293371" w:rsidRDefault="00293371" w:rsidP="00293371">
      <w:pPr>
        <w:spacing w:line="400" w:lineRule="exact"/>
        <w:ind w:leftChars="100" w:left="210"/>
        <w:rPr>
          <w:rFonts w:ascii="ＭＳ ゴシック" w:eastAsia="ＭＳ ゴシック" w:hAnsi="ＭＳ ゴシック" w:cs="Times New Roman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いただきますので、御了承願います。</w:t>
      </w:r>
    </w:p>
    <w:p w:rsidR="00293371" w:rsidRDefault="00293371" w:rsidP="00293371">
      <w:pPr>
        <w:spacing w:beforeLines="50" w:before="180" w:line="400" w:lineRule="exact"/>
        <w:ind w:left="320" w:hangingChars="100" w:hanging="320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※　当日は、駐車場が混みあう場合がありますので、御注意願います。</w:t>
      </w:r>
    </w:p>
    <w:p w:rsidR="00293371" w:rsidRDefault="00293371" w:rsidP="00293371">
      <w:pPr>
        <w:spacing w:beforeLines="50" w:before="180" w:line="400" w:lineRule="exact"/>
        <w:ind w:left="320" w:hangingChars="100" w:hanging="320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※　会場の一戸町コミュニティセンターは、ＩＧＲ一戸駅から徒歩</w:t>
      </w:r>
    </w:p>
    <w:p w:rsidR="00FB6A76" w:rsidRPr="00293371" w:rsidRDefault="003C6878" w:rsidP="00293371">
      <w:pPr>
        <w:spacing w:line="400" w:lineRule="exact"/>
        <w:ind w:leftChars="100" w:left="210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3835</wp:posOffset>
                </wp:positionH>
                <wp:positionV relativeFrom="paragraph">
                  <wp:posOffset>407035</wp:posOffset>
                </wp:positionV>
                <wp:extent cx="3124200" cy="170497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1704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lgDashDotDot"/>
                        </a:ln>
                      </wps:spPr>
                      <wps:txbx>
                        <w:txbxContent>
                          <w:p w:rsidR="003C6878" w:rsidRPr="003C6878" w:rsidRDefault="003C6878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3C6878">
                              <w:rPr>
                                <w:rFonts w:ascii="ＭＳ ゴシック" w:eastAsia="ＭＳ ゴシック" w:hAnsi="ＭＳ ゴシック" w:hint="eastAsia"/>
                              </w:rPr>
                              <w:t>【参考：</w:t>
                            </w:r>
                            <w:r w:rsidRPr="003C6878">
                              <w:rPr>
                                <w:rFonts w:ascii="ＭＳ ゴシック" w:eastAsia="ＭＳ ゴシック" w:hAnsi="ＭＳ ゴシック"/>
                              </w:rPr>
                              <w:t>ＩＧＲ</w:t>
                            </w:r>
                            <w:r w:rsidRPr="003C6878">
                              <w:rPr>
                                <w:rFonts w:ascii="ＭＳ ゴシック" w:eastAsia="ＭＳ ゴシック" w:hAnsi="ＭＳ ゴシック" w:hint="eastAsia"/>
                              </w:rPr>
                              <w:t>いわて</w:t>
                            </w:r>
                            <w:r w:rsidRPr="003C6878">
                              <w:rPr>
                                <w:rFonts w:ascii="ＭＳ ゴシック" w:eastAsia="ＭＳ ゴシック" w:hAnsi="ＭＳ ゴシック"/>
                              </w:rPr>
                              <w:t>銀河鉄道</w:t>
                            </w:r>
                            <w:r w:rsidRPr="003C6878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 時刻表】</w:t>
                            </w:r>
                          </w:p>
                          <w:p w:rsidR="003C6878" w:rsidRPr="003C6878" w:rsidRDefault="003C6878" w:rsidP="003C6878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3C6878">
                              <w:rPr>
                                <w:rFonts w:ascii="ＭＳ ゴシック" w:eastAsia="ＭＳ ゴシック" w:hAnsi="ＭＳ ゴシック" w:hint="eastAsia"/>
                              </w:rPr>
                              <w:t>～一戸駅まで～</w:t>
                            </w:r>
                          </w:p>
                          <w:p w:rsidR="003C6878" w:rsidRPr="003C6878" w:rsidRDefault="003C6878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3C6878">
                              <w:rPr>
                                <w:rFonts w:ascii="ＭＳ ゴシック" w:eastAsia="ＭＳ ゴシック" w:hAnsi="ＭＳ ゴシック" w:hint="eastAsia"/>
                              </w:rPr>
                              <w:t>(盛岡から)</w:t>
                            </w:r>
                            <w:r w:rsidRPr="003C6878">
                              <w:rPr>
                                <w:rFonts w:ascii="ＭＳ ゴシック" w:eastAsia="ＭＳ ゴシック" w:hAnsi="ＭＳ ゴシック"/>
                              </w:rPr>
                              <w:t>11:25</w:t>
                            </w:r>
                            <w:r w:rsidRPr="003C6878">
                              <w:rPr>
                                <w:rFonts w:ascii="ＭＳ ゴシック" w:eastAsia="ＭＳ ゴシック" w:hAnsi="ＭＳ ゴシック" w:hint="eastAsia"/>
                              </w:rPr>
                              <w:t>盛岡駅発</w:t>
                            </w:r>
                            <w:r w:rsidRPr="003C6878">
                              <w:rPr>
                                <w:rFonts w:ascii="ＭＳ ゴシック" w:eastAsia="ＭＳ ゴシック" w:hAnsi="ＭＳ ゴシック"/>
                              </w:rPr>
                              <w:t xml:space="preserve">　→　12:28一戸駅着</w:t>
                            </w:r>
                          </w:p>
                          <w:p w:rsidR="003C6878" w:rsidRPr="003C6878" w:rsidRDefault="003C6878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3C6878">
                              <w:rPr>
                                <w:rFonts w:ascii="ＭＳ ゴシック" w:eastAsia="ＭＳ ゴシック" w:hAnsi="ＭＳ ゴシック" w:hint="eastAsia"/>
                              </w:rPr>
                              <w:t>(二戸から)11:49二戸駅発</w:t>
                            </w:r>
                            <w:r w:rsidRPr="003C6878">
                              <w:rPr>
                                <w:rFonts w:ascii="ＭＳ ゴシック" w:eastAsia="ＭＳ ゴシック" w:hAnsi="ＭＳ ゴシック"/>
                              </w:rPr>
                              <w:t xml:space="preserve">　→　</w:t>
                            </w:r>
                            <w:r w:rsidRPr="003C6878">
                              <w:rPr>
                                <w:rFonts w:ascii="ＭＳ ゴシック" w:eastAsia="ＭＳ ゴシック" w:hAnsi="ＭＳ ゴシック" w:hint="eastAsia"/>
                              </w:rPr>
                              <w:t>11:54一戸駅着</w:t>
                            </w:r>
                          </w:p>
                          <w:p w:rsidR="003C6878" w:rsidRPr="003C6878" w:rsidRDefault="003C6878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3C6878">
                              <w:rPr>
                                <w:rFonts w:ascii="ＭＳ ゴシック" w:eastAsia="ＭＳ ゴシック" w:hAnsi="ＭＳ ゴシック" w:hint="eastAsia"/>
                              </w:rPr>
                              <w:t>～一戸駅から～</w:t>
                            </w:r>
                          </w:p>
                          <w:p w:rsidR="003C6878" w:rsidRPr="003C6878" w:rsidRDefault="003C6878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3C6878">
                              <w:rPr>
                                <w:rFonts w:ascii="ＭＳ ゴシック" w:eastAsia="ＭＳ ゴシック" w:hAnsi="ＭＳ ゴシック" w:hint="eastAsia"/>
                              </w:rPr>
                              <w:t>(盛岡まで)</w:t>
                            </w:r>
                            <w:r w:rsidRPr="003C6878">
                              <w:rPr>
                                <w:rFonts w:ascii="ＭＳ ゴシック" w:eastAsia="ＭＳ ゴシック" w:hAnsi="ＭＳ ゴシック"/>
                              </w:rPr>
                              <w:t>16:56</w:t>
                            </w:r>
                            <w:r w:rsidRPr="003C6878">
                              <w:rPr>
                                <w:rFonts w:ascii="ＭＳ ゴシック" w:eastAsia="ＭＳ ゴシック" w:hAnsi="ＭＳ ゴシック" w:hint="eastAsia"/>
                              </w:rPr>
                              <w:t>一戸駅発</w:t>
                            </w:r>
                            <w:r w:rsidRPr="003C6878">
                              <w:rPr>
                                <w:rFonts w:ascii="ＭＳ ゴシック" w:eastAsia="ＭＳ ゴシック" w:hAnsi="ＭＳ ゴシック"/>
                              </w:rPr>
                              <w:t xml:space="preserve">　</w:t>
                            </w:r>
                            <w:r w:rsidRPr="003C6878">
                              <w:rPr>
                                <w:rFonts w:ascii="ＭＳ ゴシック" w:eastAsia="ＭＳ ゴシック" w:hAnsi="ＭＳ ゴシック" w:hint="eastAsia"/>
                              </w:rPr>
                              <w:t>→</w:t>
                            </w:r>
                            <w:r w:rsidRPr="003C6878">
                              <w:rPr>
                                <w:rFonts w:ascii="ＭＳ ゴシック" w:eastAsia="ＭＳ ゴシック" w:hAnsi="ＭＳ ゴシック"/>
                              </w:rPr>
                              <w:t xml:space="preserve">　</w:t>
                            </w:r>
                            <w:r w:rsidRPr="003C6878">
                              <w:rPr>
                                <w:rFonts w:ascii="ＭＳ ゴシック" w:eastAsia="ＭＳ ゴシック" w:hAnsi="ＭＳ ゴシック" w:hint="eastAsia"/>
                              </w:rPr>
                              <w:t>18:00盛岡駅着</w:t>
                            </w:r>
                          </w:p>
                          <w:p w:rsidR="003C6878" w:rsidRPr="003C6878" w:rsidRDefault="003C6878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3C6878">
                              <w:rPr>
                                <w:rFonts w:ascii="ＭＳ ゴシック" w:eastAsia="ＭＳ ゴシック" w:hAnsi="ＭＳ ゴシック"/>
                              </w:rPr>
                              <w:t>(</w:t>
                            </w:r>
                            <w:r w:rsidRPr="003C6878">
                              <w:rPr>
                                <w:rFonts w:ascii="ＭＳ ゴシック" w:eastAsia="ＭＳ ゴシック" w:hAnsi="ＭＳ ゴシック" w:hint="eastAsia"/>
                              </w:rPr>
                              <w:t>二戸まで</w:t>
                            </w:r>
                            <w:r w:rsidRPr="003C6878">
                              <w:rPr>
                                <w:rFonts w:ascii="ＭＳ ゴシック" w:eastAsia="ＭＳ ゴシック" w:hAnsi="ＭＳ ゴシック"/>
                              </w:rPr>
                              <w:t>)17:21</w:t>
                            </w:r>
                            <w:r w:rsidRPr="003C6878">
                              <w:rPr>
                                <w:rFonts w:ascii="ＭＳ ゴシック" w:eastAsia="ＭＳ ゴシック" w:hAnsi="ＭＳ ゴシック" w:hint="eastAsia"/>
                              </w:rPr>
                              <w:t>一戸駅</w:t>
                            </w:r>
                            <w:r w:rsidRPr="003C6878">
                              <w:rPr>
                                <w:rFonts w:ascii="ＭＳ ゴシック" w:eastAsia="ＭＳ ゴシック" w:hAnsi="ＭＳ ゴシック"/>
                              </w:rPr>
                              <w:t xml:space="preserve">発　→　</w:t>
                            </w:r>
                            <w:r w:rsidRPr="003C6878">
                              <w:rPr>
                                <w:rFonts w:ascii="ＭＳ ゴシック" w:eastAsia="ＭＳ ゴシック" w:hAnsi="ＭＳ ゴシック" w:hint="eastAsia"/>
                              </w:rPr>
                              <w:t>17:2</w:t>
                            </w:r>
                            <w:r w:rsidR="00C07136">
                              <w:rPr>
                                <w:rFonts w:ascii="ＭＳ ゴシック" w:eastAsia="ＭＳ ゴシック" w:hAnsi="ＭＳ ゴシック"/>
                              </w:rPr>
                              <w:t>7</w:t>
                            </w:r>
                            <w:bookmarkStart w:id="0" w:name="_GoBack"/>
                            <w:bookmarkEnd w:id="0"/>
                            <w:r w:rsidRPr="003C6878">
                              <w:rPr>
                                <w:rFonts w:ascii="ＭＳ ゴシック" w:eastAsia="ＭＳ ゴシック" w:hAnsi="ＭＳ ゴシック" w:hint="eastAsia"/>
                              </w:rPr>
                              <w:t>二戸駅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6.05pt;margin-top:32.05pt;width:246pt;height:13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" fillcolor="white [3201]" strokeweight=".5pt">
                <v:stroke dashstyle="longDashDotDot"/>
                <v:textbox>
                  <w:txbxContent>
                    <w:p w:rsidR="003C6878" w:rsidRPr="003C6878" w:rsidRDefault="003C6878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3C6878">
                        <w:rPr>
                          <w:rFonts w:ascii="ＭＳ ゴシック" w:eastAsia="ＭＳ ゴシック" w:hAnsi="ＭＳ ゴシック" w:hint="eastAsia"/>
                        </w:rPr>
                        <w:t>【参考：</w:t>
                      </w:r>
                      <w:r w:rsidRPr="003C6878">
                        <w:rPr>
                          <w:rFonts w:ascii="ＭＳ ゴシック" w:eastAsia="ＭＳ ゴシック" w:hAnsi="ＭＳ ゴシック"/>
                        </w:rPr>
                        <w:t>ＩＧＲ</w:t>
                      </w:r>
                      <w:r w:rsidRPr="003C6878">
                        <w:rPr>
                          <w:rFonts w:ascii="ＭＳ ゴシック" w:eastAsia="ＭＳ ゴシック" w:hAnsi="ＭＳ ゴシック" w:hint="eastAsia"/>
                        </w:rPr>
                        <w:t>いわて</w:t>
                      </w:r>
                      <w:r w:rsidRPr="003C6878">
                        <w:rPr>
                          <w:rFonts w:ascii="ＭＳ ゴシック" w:eastAsia="ＭＳ ゴシック" w:hAnsi="ＭＳ ゴシック"/>
                        </w:rPr>
                        <w:t>銀河鉄道</w:t>
                      </w:r>
                      <w:r w:rsidRPr="003C6878">
                        <w:rPr>
                          <w:rFonts w:ascii="ＭＳ ゴシック" w:eastAsia="ＭＳ ゴシック" w:hAnsi="ＭＳ ゴシック" w:hint="eastAsia"/>
                        </w:rPr>
                        <w:t xml:space="preserve"> 時刻表】</w:t>
                      </w:r>
                    </w:p>
                    <w:p w:rsidR="003C6878" w:rsidRPr="003C6878" w:rsidRDefault="003C6878" w:rsidP="003C6878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3C6878">
                        <w:rPr>
                          <w:rFonts w:ascii="ＭＳ ゴシック" w:eastAsia="ＭＳ ゴシック" w:hAnsi="ＭＳ ゴシック" w:hint="eastAsia"/>
                        </w:rPr>
                        <w:t>～一戸駅まで～</w:t>
                      </w:r>
                    </w:p>
                    <w:p w:rsidR="003C6878" w:rsidRPr="003C6878" w:rsidRDefault="003C6878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3C6878">
                        <w:rPr>
                          <w:rFonts w:ascii="ＭＳ ゴシック" w:eastAsia="ＭＳ ゴシック" w:hAnsi="ＭＳ ゴシック" w:hint="eastAsia"/>
                        </w:rPr>
                        <w:t>(盛岡から)</w:t>
                      </w:r>
                      <w:r w:rsidRPr="003C6878">
                        <w:rPr>
                          <w:rFonts w:ascii="ＭＳ ゴシック" w:eastAsia="ＭＳ ゴシック" w:hAnsi="ＭＳ ゴシック"/>
                        </w:rPr>
                        <w:t>11:25</w:t>
                      </w:r>
                      <w:r w:rsidRPr="003C6878">
                        <w:rPr>
                          <w:rFonts w:ascii="ＭＳ ゴシック" w:eastAsia="ＭＳ ゴシック" w:hAnsi="ＭＳ ゴシック" w:hint="eastAsia"/>
                        </w:rPr>
                        <w:t>盛岡駅発</w:t>
                      </w:r>
                      <w:r w:rsidRPr="003C6878">
                        <w:rPr>
                          <w:rFonts w:ascii="ＭＳ ゴシック" w:eastAsia="ＭＳ ゴシック" w:hAnsi="ＭＳ ゴシック"/>
                        </w:rPr>
                        <w:t xml:space="preserve">　→　12:28一戸駅着</w:t>
                      </w:r>
                    </w:p>
                    <w:p w:rsidR="003C6878" w:rsidRPr="003C6878" w:rsidRDefault="003C6878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3C6878">
                        <w:rPr>
                          <w:rFonts w:ascii="ＭＳ ゴシック" w:eastAsia="ＭＳ ゴシック" w:hAnsi="ＭＳ ゴシック" w:hint="eastAsia"/>
                        </w:rPr>
                        <w:t>(二戸から)11:49二戸駅発</w:t>
                      </w:r>
                      <w:r w:rsidRPr="003C6878">
                        <w:rPr>
                          <w:rFonts w:ascii="ＭＳ ゴシック" w:eastAsia="ＭＳ ゴシック" w:hAnsi="ＭＳ ゴシック"/>
                        </w:rPr>
                        <w:t xml:space="preserve">　→　</w:t>
                      </w:r>
                      <w:r w:rsidRPr="003C6878">
                        <w:rPr>
                          <w:rFonts w:ascii="ＭＳ ゴシック" w:eastAsia="ＭＳ ゴシック" w:hAnsi="ＭＳ ゴシック" w:hint="eastAsia"/>
                        </w:rPr>
                        <w:t>11:54一戸駅着</w:t>
                      </w:r>
                    </w:p>
                    <w:p w:rsidR="003C6878" w:rsidRPr="003C6878" w:rsidRDefault="003C6878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3C6878">
                        <w:rPr>
                          <w:rFonts w:ascii="ＭＳ ゴシック" w:eastAsia="ＭＳ ゴシック" w:hAnsi="ＭＳ ゴシック" w:hint="eastAsia"/>
                        </w:rPr>
                        <w:t>～一戸駅から～</w:t>
                      </w:r>
                    </w:p>
                    <w:p w:rsidR="003C6878" w:rsidRPr="003C6878" w:rsidRDefault="003C6878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3C6878">
                        <w:rPr>
                          <w:rFonts w:ascii="ＭＳ ゴシック" w:eastAsia="ＭＳ ゴシック" w:hAnsi="ＭＳ ゴシック" w:hint="eastAsia"/>
                        </w:rPr>
                        <w:t>(盛岡まで)</w:t>
                      </w:r>
                      <w:r w:rsidRPr="003C6878">
                        <w:rPr>
                          <w:rFonts w:ascii="ＭＳ ゴシック" w:eastAsia="ＭＳ ゴシック" w:hAnsi="ＭＳ ゴシック"/>
                        </w:rPr>
                        <w:t>16:56</w:t>
                      </w:r>
                      <w:r w:rsidRPr="003C6878">
                        <w:rPr>
                          <w:rFonts w:ascii="ＭＳ ゴシック" w:eastAsia="ＭＳ ゴシック" w:hAnsi="ＭＳ ゴシック" w:hint="eastAsia"/>
                        </w:rPr>
                        <w:t>一戸駅発</w:t>
                      </w:r>
                      <w:r w:rsidRPr="003C6878">
                        <w:rPr>
                          <w:rFonts w:ascii="ＭＳ ゴシック" w:eastAsia="ＭＳ ゴシック" w:hAnsi="ＭＳ ゴシック"/>
                        </w:rPr>
                        <w:t xml:space="preserve">　</w:t>
                      </w:r>
                      <w:r w:rsidRPr="003C6878">
                        <w:rPr>
                          <w:rFonts w:ascii="ＭＳ ゴシック" w:eastAsia="ＭＳ ゴシック" w:hAnsi="ＭＳ ゴシック" w:hint="eastAsia"/>
                        </w:rPr>
                        <w:t>→</w:t>
                      </w:r>
                      <w:r w:rsidRPr="003C6878">
                        <w:rPr>
                          <w:rFonts w:ascii="ＭＳ ゴシック" w:eastAsia="ＭＳ ゴシック" w:hAnsi="ＭＳ ゴシック"/>
                        </w:rPr>
                        <w:t xml:space="preserve">　</w:t>
                      </w:r>
                      <w:r w:rsidRPr="003C6878">
                        <w:rPr>
                          <w:rFonts w:ascii="ＭＳ ゴシック" w:eastAsia="ＭＳ ゴシック" w:hAnsi="ＭＳ ゴシック" w:hint="eastAsia"/>
                        </w:rPr>
                        <w:t>18:00盛岡駅着</w:t>
                      </w:r>
                    </w:p>
                    <w:p w:rsidR="003C6878" w:rsidRPr="003C6878" w:rsidRDefault="003C6878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3C6878">
                        <w:rPr>
                          <w:rFonts w:ascii="ＭＳ ゴシック" w:eastAsia="ＭＳ ゴシック" w:hAnsi="ＭＳ ゴシック"/>
                        </w:rPr>
                        <w:t>(</w:t>
                      </w:r>
                      <w:r w:rsidRPr="003C6878">
                        <w:rPr>
                          <w:rFonts w:ascii="ＭＳ ゴシック" w:eastAsia="ＭＳ ゴシック" w:hAnsi="ＭＳ ゴシック" w:hint="eastAsia"/>
                        </w:rPr>
                        <w:t>二戸まで</w:t>
                      </w:r>
                      <w:r w:rsidRPr="003C6878">
                        <w:rPr>
                          <w:rFonts w:ascii="ＭＳ ゴシック" w:eastAsia="ＭＳ ゴシック" w:hAnsi="ＭＳ ゴシック"/>
                        </w:rPr>
                        <w:t>)17:21</w:t>
                      </w:r>
                      <w:r w:rsidRPr="003C6878">
                        <w:rPr>
                          <w:rFonts w:ascii="ＭＳ ゴシック" w:eastAsia="ＭＳ ゴシック" w:hAnsi="ＭＳ ゴシック" w:hint="eastAsia"/>
                        </w:rPr>
                        <w:t>一戸駅</w:t>
                      </w:r>
                      <w:r w:rsidRPr="003C6878">
                        <w:rPr>
                          <w:rFonts w:ascii="ＭＳ ゴシック" w:eastAsia="ＭＳ ゴシック" w:hAnsi="ＭＳ ゴシック"/>
                        </w:rPr>
                        <w:t xml:space="preserve">発　→　</w:t>
                      </w:r>
                      <w:r w:rsidRPr="003C6878">
                        <w:rPr>
                          <w:rFonts w:ascii="ＭＳ ゴシック" w:eastAsia="ＭＳ ゴシック" w:hAnsi="ＭＳ ゴシック" w:hint="eastAsia"/>
                        </w:rPr>
                        <w:t>17:2</w:t>
                      </w:r>
                      <w:r w:rsidR="00C07136">
                        <w:rPr>
                          <w:rFonts w:ascii="ＭＳ ゴシック" w:eastAsia="ＭＳ ゴシック" w:hAnsi="ＭＳ ゴシック"/>
                        </w:rPr>
                        <w:t>7</w:t>
                      </w:r>
                      <w:bookmarkStart w:id="1" w:name="_GoBack"/>
                      <w:bookmarkEnd w:id="1"/>
                      <w:r w:rsidRPr="003C6878">
                        <w:rPr>
                          <w:rFonts w:ascii="ＭＳ ゴシック" w:eastAsia="ＭＳ ゴシック" w:hAnsi="ＭＳ ゴシック" w:hint="eastAsia"/>
                        </w:rPr>
                        <w:t>二戸駅着</w:t>
                      </w:r>
                    </w:p>
                  </w:txbxContent>
                </v:textbox>
              </v:shape>
            </w:pict>
          </mc:Fallback>
        </mc:AlternateContent>
      </w:r>
      <w:r w:rsidR="00293371">
        <w:rPr>
          <w:rFonts w:ascii="ＭＳ ゴシック" w:eastAsia="ＭＳ ゴシック" w:hAnsi="ＭＳ ゴシック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94710</wp:posOffset>
                </wp:positionH>
                <wp:positionV relativeFrom="paragraph">
                  <wp:posOffset>1105535</wp:posOffset>
                </wp:positionV>
                <wp:extent cx="2895600" cy="100965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93371" w:rsidRPr="00293371" w:rsidRDefault="00293371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293371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【問い合わせ先】</w:t>
                            </w:r>
                          </w:p>
                          <w:p w:rsidR="00293371" w:rsidRPr="00293371" w:rsidRDefault="00293371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293371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  <w:r w:rsidRPr="00293371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岩手県ＩＬＣ</w:t>
                            </w:r>
                            <w:r w:rsidRPr="00293371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推進局事業推進課</w:t>
                            </w:r>
                            <w:r w:rsidRPr="00293371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 xml:space="preserve">　朴澤</w:t>
                            </w:r>
                          </w:p>
                          <w:p w:rsidR="00293371" w:rsidRPr="00293371" w:rsidRDefault="00293371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293371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TEL：</w:t>
                            </w:r>
                            <w:r w:rsidRPr="00293371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 xml:space="preserve">019-629-5217　</w:t>
                            </w:r>
                            <w:r w:rsidRPr="00293371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FAX：</w:t>
                            </w:r>
                            <w:r w:rsidRPr="00293371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019-629-5339</w:t>
                            </w:r>
                          </w:p>
                          <w:p w:rsidR="00293371" w:rsidRPr="00293371" w:rsidRDefault="00293371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293371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E-mail：AB0009@pref.iwate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7" type="#_x0000_t202" style="position:absolute;left:0;text-align:left;margin-left:267.3pt;margin-top:87.05pt;width:228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" fillcolor="white [3201]" strokeweight=".5pt">
                <v:textbox>
                  <w:txbxContent>
                    <w:p w:rsidR="00293371" w:rsidRPr="00293371" w:rsidRDefault="00293371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293371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【問い合わせ先】</w:t>
                      </w:r>
                    </w:p>
                    <w:p w:rsidR="00293371" w:rsidRPr="00293371" w:rsidRDefault="00293371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293371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</w:t>
                      </w:r>
                      <w:r w:rsidRPr="00293371">
                        <w:rPr>
                          <w:rFonts w:asciiTheme="majorEastAsia" w:eastAsiaTheme="majorEastAsia" w:hAnsiTheme="majorEastAsia"/>
                          <w:sz w:val="22"/>
                        </w:rPr>
                        <w:t>岩手県ＩＬＣ</w:t>
                      </w:r>
                      <w:r w:rsidRPr="00293371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推進局事業推進課</w:t>
                      </w:r>
                      <w:r w:rsidRPr="00293371">
                        <w:rPr>
                          <w:rFonts w:asciiTheme="majorEastAsia" w:eastAsiaTheme="majorEastAsia" w:hAnsiTheme="majorEastAsia"/>
                          <w:sz w:val="22"/>
                        </w:rPr>
                        <w:t xml:space="preserve">　朴澤</w:t>
                      </w:r>
                    </w:p>
                    <w:p w:rsidR="00293371" w:rsidRPr="00293371" w:rsidRDefault="00293371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293371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TEL：</w:t>
                      </w:r>
                      <w:r w:rsidRPr="00293371">
                        <w:rPr>
                          <w:rFonts w:asciiTheme="majorEastAsia" w:eastAsiaTheme="majorEastAsia" w:hAnsiTheme="majorEastAsia"/>
                          <w:sz w:val="22"/>
                        </w:rPr>
                        <w:t xml:space="preserve">019-629-5217　</w:t>
                      </w:r>
                      <w:r w:rsidRPr="00293371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FAX：</w:t>
                      </w:r>
                      <w:r w:rsidRPr="00293371">
                        <w:rPr>
                          <w:rFonts w:asciiTheme="majorEastAsia" w:eastAsiaTheme="majorEastAsia" w:hAnsiTheme="majorEastAsia"/>
                          <w:sz w:val="22"/>
                        </w:rPr>
                        <w:t>019-629-5339</w:t>
                      </w:r>
                    </w:p>
                    <w:p w:rsidR="00293371" w:rsidRPr="00293371" w:rsidRDefault="00293371">
                      <w:pP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</w:pPr>
                      <w:r w:rsidRPr="00293371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E-mail：AB0009@pref.iwate.jp</w:t>
                      </w:r>
                    </w:p>
                  </w:txbxContent>
                </v:textbox>
              </v:shape>
            </w:pict>
          </mc:Fallback>
        </mc:AlternateContent>
      </w:r>
      <w:r w:rsidR="00293371">
        <w:rPr>
          <w:rFonts w:ascii="ＭＳ ゴシック" w:eastAsia="ＭＳ ゴシック" w:hAnsi="ＭＳ ゴシック" w:hint="eastAsia"/>
          <w:sz w:val="32"/>
          <w:szCs w:val="32"/>
        </w:rPr>
        <w:t>で15分ほどかかります。</w:t>
      </w:r>
    </w:p>
    <w:sectPr w:rsidR="00FB6A76" w:rsidRPr="00293371" w:rsidSect="00293371">
      <w:footerReference w:type="default" r:id="rId9"/>
      <w:footerReference w:type="first" r:id="rId10"/>
      <w:pgSz w:w="11906" w:h="16838" w:code="9"/>
      <w:pgMar w:top="851" w:right="851" w:bottom="567" w:left="1134" w:header="851" w:footer="39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4BA" w:rsidRDefault="007714BA" w:rsidP="00815D70">
      <w:r>
        <w:separator/>
      </w:r>
    </w:p>
  </w:endnote>
  <w:endnote w:type="continuationSeparator" w:id="0">
    <w:p w:rsidR="007714BA" w:rsidRDefault="007714BA" w:rsidP="00815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1285191"/>
      <w:docPartObj>
        <w:docPartGallery w:val="Page Numbers (Bottom of Page)"/>
        <w:docPartUnique/>
      </w:docPartObj>
    </w:sdtPr>
    <w:sdtEndPr/>
    <w:sdtContent>
      <w:p w:rsidR="00133288" w:rsidRDefault="0013328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3371" w:rsidRPr="00293371">
          <w:rPr>
            <w:noProof/>
            <w:lang w:val="ja-JP"/>
          </w:rPr>
          <w:t>2</w:t>
        </w:r>
        <w:r>
          <w:fldChar w:fldCharType="end"/>
        </w:r>
      </w:p>
    </w:sdtContent>
  </w:sdt>
  <w:p w:rsidR="00133288" w:rsidRDefault="0013328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288" w:rsidRDefault="0013328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4BA" w:rsidRDefault="007714BA" w:rsidP="00815D70">
      <w:r>
        <w:separator/>
      </w:r>
    </w:p>
  </w:footnote>
  <w:footnote w:type="continuationSeparator" w:id="0">
    <w:p w:rsidR="007714BA" w:rsidRDefault="007714BA" w:rsidP="00815D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C46CF"/>
    <w:multiLevelType w:val="hybridMultilevel"/>
    <w:tmpl w:val="38AA4276"/>
    <w:lvl w:ilvl="0" w:tplc="05FE2FE8">
      <w:start w:val="3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3075259C"/>
    <w:multiLevelType w:val="hybridMultilevel"/>
    <w:tmpl w:val="C7B27660"/>
    <w:lvl w:ilvl="0" w:tplc="800E099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6BE54D3"/>
    <w:multiLevelType w:val="hybridMultilevel"/>
    <w:tmpl w:val="21169D54"/>
    <w:lvl w:ilvl="0" w:tplc="E76A6166">
      <w:start w:val="5"/>
      <w:numFmt w:val="decimalFullWidth"/>
      <w:lvlText w:val="（%1）"/>
      <w:lvlJc w:val="left"/>
      <w:pPr>
        <w:ind w:left="936" w:hanging="720"/>
      </w:pPr>
      <w:rPr>
        <w:rFonts w:ascii="ＭＳ 明朝" w:eastAsia="ＭＳ 明朝" w:hAnsi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3" w15:restartNumberingAfterBreak="0">
    <w:nsid w:val="46D474F3"/>
    <w:multiLevelType w:val="hybridMultilevel"/>
    <w:tmpl w:val="CBA4D52A"/>
    <w:lvl w:ilvl="0" w:tplc="D22ED332">
      <w:start w:val="5"/>
      <w:numFmt w:val="decimalFullWidth"/>
      <w:lvlText w:val="（%1）"/>
      <w:lvlJc w:val="left"/>
      <w:pPr>
        <w:ind w:left="93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4" w15:restartNumberingAfterBreak="0">
    <w:nsid w:val="4C8D0BD3"/>
    <w:multiLevelType w:val="hybridMultilevel"/>
    <w:tmpl w:val="E52A0246"/>
    <w:lvl w:ilvl="0" w:tplc="41FCC23A">
      <w:start w:val="11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562F0D4C"/>
    <w:multiLevelType w:val="hybridMultilevel"/>
    <w:tmpl w:val="7BDAE2DE"/>
    <w:lvl w:ilvl="0" w:tplc="E59ADAA4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699F4FD9"/>
    <w:multiLevelType w:val="hybridMultilevel"/>
    <w:tmpl w:val="68EC87DA"/>
    <w:lvl w:ilvl="0" w:tplc="048A87FC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948"/>
    <w:rsid w:val="00007E98"/>
    <w:rsid w:val="00016C89"/>
    <w:rsid w:val="00027E3E"/>
    <w:rsid w:val="00033487"/>
    <w:rsid w:val="0004725D"/>
    <w:rsid w:val="00054BCC"/>
    <w:rsid w:val="0005719F"/>
    <w:rsid w:val="00061667"/>
    <w:rsid w:val="000671BE"/>
    <w:rsid w:val="000737A3"/>
    <w:rsid w:val="0008633F"/>
    <w:rsid w:val="000A4330"/>
    <w:rsid w:val="000B3D5B"/>
    <w:rsid w:val="000B697C"/>
    <w:rsid w:val="000D5695"/>
    <w:rsid w:val="000D7018"/>
    <w:rsid w:val="000E5389"/>
    <w:rsid w:val="000E777C"/>
    <w:rsid w:val="000F1CBF"/>
    <w:rsid w:val="00116BB2"/>
    <w:rsid w:val="00133288"/>
    <w:rsid w:val="00142768"/>
    <w:rsid w:val="00157A0C"/>
    <w:rsid w:val="00164B78"/>
    <w:rsid w:val="00164F5C"/>
    <w:rsid w:val="001729D2"/>
    <w:rsid w:val="00186D63"/>
    <w:rsid w:val="00192E60"/>
    <w:rsid w:val="001B4571"/>
    <w:rsid w:val="001B7418"/>
    <w:rsid w:val="001C1C77"/>
    <w:rsid w:val="001C26B8"/>
    <w:rsid w:val="001D0A9E"/>
    <w:rsid w:val="001D49FC"/>
    <w:rsid w:val="001E0D13"/>
    <w:rsid w:val="001F614B"/>
    <w:rsid w:val="002026B1"/>
    <w:rsid w:val="002067E7"/>
    <w:rsid w:val="00214B2C"/>
    <w:rsid w:val="002169AF"/>
    <w:rsid w:val="00235460"/>
    <w:rsid w:val="00263B8F"/>
    <w:rsid w:val="00270932"/>
    <w:rsid w:val="00292FC6"/>
    <w:rsid w:val="00293371"/>
    <w:rsid w:val="002A56CB"/>
    <w:rsid w:val="002A5FAE"/>
    <w:rsid w:val="002B6E88"/>
    <w:rsid w:val="002D7691"/>
    <w:rsid w:val="002E797D"/>
    <w:rsid w:val="00312AD2"/>
    <w:rsid w:val="00314455"/>
    <w:rsid w:val="00315590"/>
    <w:rsid w:val="00320DD8"/>
    <w:rsid w:val="00323772"/>
    <w:rsid w:val="00344CD9"/>
    <w:rsid w:val="00344D58"/>
    <w:rsid w:val="0034521F"/>
    <w:rsid w:val="00361A62"/>
    <w:rsid w:val="00370755"/>
    <w:rsid w:val="00390E73"/>
    <w:rsid w:val="003B2A70"/>
    <w:rsid w:val="003B2C77"/>
    <w:rsid w:val="003C0BED"/>
    <w:rsid w:val="003C6878"/>
    <w:rsid w:val="003E4CB7"/>
    <w:rsid w:val="003F6A82"/>
    <w:rsid w:val="0041400B"/>
    <w:rsid w:val="004175E1"/>
    <w:rsid w:val="0042257F"/>
    <w:rsid w:val="00427843"/>
    <w:rsid w:val="00431DFC"/>
    <w:rsid w:val="00437B33"/>
    <w:rsid w:val="004518D9"/>
    <w:rsid w:val="00453D1B"/>
    <w:rsid w:val="00472F3B"/>
    <w:rsid w:val="00475A74"/>
    <w:rsid w:val="00487320"/>
    <w:rsid w:val="00490DE4"/>
    <w:rsid w:val="00494C69"/>
    <w:rsid w:val="004A39B5"/>
    <w:rsid w:val="004A65D8"/>
    <w:rsid w:val="004A6DE9"/>
    <w:rsid w:val="004B247A"/>
    <w:rsid w:val="004B7030"/>
    <w:rsid w:val="004D4BEE"/>
    <w:rsid w:val="004E08B8"/>
    <w:rsid w:val="004E2583"/>
    <w:rsid w:val="004E5740"/>
    <w:rsid w:val="004E6788"/>
    <w:rsid w:val="004E74CC"/>
    <w:rsid w:val="004F0461"/>
    <w:rsid w:val="004F728A"/>
    <w:rsid w:val="004F75A6"/>
    <w:rsid w:val="00501A08"/>
    <w:rsid w:val="00515DA9"/>
    <w:rsid w:val="0052063C"/>
    <w:rsid w:val="00533325"/>
    <w:rsid w:val="00540334"/>
    <w:rsid w:val="00543BC3"/>
    <w:rsid w:val="00566532"/>
    <w:rsid w:val="0057534F"/>
    <w:rsid w:val="005A241B"/>
    <w:rsid w:val="005B2D47"/>
    <w:rsid w:val="005C3F6A"/>
    <w:rsid w:val="005D5F1D"/>
    <w:rsid w:val="005D746D"/>
    <w:rsid w:val="005E416F"/>
    <w:rsid w:val="005E6375"/>
    <w:rsid w:val="006008A6"/>
    <w:rsid w:val="00601FF7"/>
    <w:rsid w:val="00622E9A"/>
    <w:rsid w:val="006266AB"/>
    <w:rsid w:val="006271A1"/>
    <w:rsid w:val="00631A33"/>
    <w:rsid w:val="0063277E"/>
    <w:rsid w:val="00632A75"/>
    <w:rsid w:val="00633421"/>
    <w:rsid w:val="006717E3"/>
    <w:rsid w:val="0069598C"/>
    <w:rsid w:val="006A3FFC"/>
    <w:rsid w:val="006B323E"/>
    <w:rsid w:val="006B45A1"/>
    <w:rsid w:val="006E21AD"/>
    <w:rsid w:val="007030FB"/>
    <w:rsid w:val="00705F77"/>
    <w:rsid w:val="00712214"/>
    <w:rsid w:val="007264E4"/>
    <w:rsid w:val="0072799F"/>
    <w:rsid w:val="00733C20"/>
    <w:rsid w:val="00736E76"/>
    <w:rsid w:val="00744E2D"/>
    <w:rsid w:val="00755D86"/>
    <w:rsid w:val="00756BC5"/>
    <w:rsid w:val="00764E53"/>
    <w:rsid w:val="00770C2F"/>
    <w:rsid w:val="007714BA"/>
    <w:rsid w:val="00774A96"/>
    <w:rsid w:val="007849CD"/>
    <w:rsid w:val="00785287"/>
    <w:rsid w:val="00785870"/>
    <w:rsid w:val="00785BEA"/>
    <w:rsid w:val="00786DEE"/>
    <w:rsid w:val="00787423"/>
    <w:rsid w:val="0079455A"/>
    <w:rsid w:val="007A43AA"/>
    <w:rsid w:val="007A4D53"/>
    <w:rsid w:val="007C484B"/>
    <w:rsid w:val="007D2BF5"/>
    <w:rsid w:val="007D3C47"/>
    <w:rsid w:val="007F659E"/>
    <w:rsid w:val="00803021"/>
    <w:rsid w:val="0081348B"/>
    <w:rsid w:val="00815D70"/>
    <w:rsid w:val="00821150"/>
    <w:rsid w:val="0082297B"/>
    <w:rsid w:val="008356EF"/>
    <w:rsid w:val="008416AA"/>
    <w:rsid w:val="00841922"/>
    <w:rsid w:val="0084285F"/>
    <w:rsid w:val="008472C5"/>
    <w:rsid w:val="008473B6"/>
    <w:rsid w:val="00852F9D"/>
    <w:rsid w:val="0087153B"/>
    <w:rsid w:val="00877C2F"/>
    <w:rsid w:val="00884418"/>
    <w:rsid w:val="00892A31"/>
    <w:rsid w:val="008A2698"/>
    <w:rsid w:val="008B7BB8"/>
    <w:rsid w:val="008E7D13"/>
    <w:rsid w:val="00932C99"/>
    <w:rsid w:val="0093673F"/>
    <w:rsid w:val="00967464"/>
    <w:rsid w:val="00971B6D"/>
    <w:rsid w:val="009B0355"/>
    <w:rsid w:val="009B397B"/>
    <w:rsid w:val="009C3A08"/>
    <w:rsid w:val="009C423D"/>
    <w:rsid w:val="009E1571"/>
    <w:rsid w:val="00A0740B"/>
    <w:rsid w:val="00A24F69"/>
    <w:rsid w:val="00A349CC"/>
    <w:rsid w:val="00A354EE"/>
    <w:rsid w:val="00A477D8"/>
    <w:rsid w:val="00A6354D"/>
    <w:rsid w:val="00A64907"/>
    <w:rsid w:val="00A65720"/>
    <w:rsid w:val="00A6699E"/>
    <w:rsid w:val="00A708F6"/>
    <w:rsid w:val="00A771DE"/>
    <w:rsid w:val="00A91667"/>
    <w:rsid w:val="00A92AB1"/>
    <w:rsid w:val="00AB0B4B"/>
    <w:rsid w:val="00AB5FAB"/>
    <w:rsid w:val="00AC6D49"/>
    <w:rsid w:val="00AD3ACD"/>
    <w:rsid w:val="00AD6FEC"/>
    <w:rsid w:val="00AF0F5C"/>
    <w:rsid w:val="00AF2D17"/>
    <w:rsid w:val="00AF3803"/>
    <w:rsid w:val="00AF7816"/>
    <w:rsid w:val="00B053CA"/>
    <w:rsid w:val="00B05DBB"/>
    <w:rsid w:val="00B075FB"/>
    <w:rsid w:val="00B4586B"/>
    <w:rsid w:val="00B564E8"/>
    <w:rsid w:val="00B6764E"/>
    <w:rsid w:val="00B75534"/>
    <w:rsid w:val="00B769EA"/>
    <w:rsid w:val="00B82DA2"/>
    <w:rsid w:val="00B87033"/>
    <w:rsid w:val="00BA7CC4"/>
    <w:rsid w:val="00BE2B6B"/>
    <w:rsid w:val="00C0503B"/>
    <w:rsid w:val="00C07136"/>
    <w:rsid w:val="00C074AA"/>
    <w:rsid w:val="00C15ED8"/>
    <w:rsid w:val="00C260E5"/>
    <w:rsid w:val="00C276BB"/>
    <w:rsid w:val="00C403A6"/>
    <w:rsid w:val="00C60E39"/>
    <w:rsid w:val="00C855E5"/>
    <w:rsid w:val="00C91277"/>
    <w:rsid w:val="00C91CF0"/>
    <w:rsid w:val="00CA3556"/>
    <w:rsid w:val="00CA52C2"/>
    <w:rsid w:val="00CC4063"/>
    <w:rsid w:val="00CC62ED"/>
    <w:rsid w:val="00CD5378"/>
    <w:rsid w:val="00CE67A1"/>
    <w:rsid w:val="00D04EAA"/>
    <w:rsid w:val="00D12DCF"/>
    <w:rsid w:val="00D14235"/>
    <w:rsid w:val="00D25962"/>
    <w:rsid w:val="00D4347D"/>
    <w:rsid w:val="00D67D1B"/>
    <w:rsid w:val="00D71948"/>
    <w:rsid w:val="00D77AB0"/>
    <w:rsid w:val="00DA3E33"/>
    <w:rsid w:val="00DC77DF"/>
    <w:rsid w:val="00DF10FF"/>
    <w:rsid w:val="00DF5014"/>
    <w:rsid w:val="00E05437"/>
    <w:rsid w:val="00E432BF"/>
    <w:rsid w:val="00E46C15"/>
    <w:rsid w:val="00E709FA"/>
    <w:rsid w:val="00E77116"/>
    <w:rsid w:val="00E923B4"/>
    <w:rsid w:val="00E959F0"/>
    <w:rsid w:val="00ED4B19"/>
    <w:rsid w:val="00EE2722"/>
    <w:rsid w:val="00EE6F1F"/>
    <w:rsid w:val="00F02905"/>
    <w:rsid w:val="00F10353"/>
    <w:rsid w:val="00F132CF"/>
    <w:rsid w:val="00F24653"/>
    <w:rsid w:val="00F31E92"/>
    <w:rsid w:val="00F62EFB"/>
    <w:rsid w:val="00F71D08"/>
    <w:rsid w:val="00F77F86"/>
    <w:rsid w:val="00F94DF5"/>
    <w:rsid w:val="00FB1E65"/>
    <w:rsid w:val="00FB3F55"/>
    <w:rsid w:val="00FB6A76"/>
    <w:rsid w:val="00FE31A9"/>
    <w:rsid w:val="00FE3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69C545EB"/>
  <w15:docId w15:val="{80DD62F4-3472-46DE-A4D6-D67B4F10C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16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6166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AD6FEC"/>
    <w:pPr>
      <w:ind w:leftChars="400" w:left="840"/>
    </w:pPr>
  </w:style>
  <w:style w:type="table" w:styleId="a6">
    <w:name w:val="Table Grid"/>
    <w:basedOn w:val="a1"/>
    <w:uiPriority w:val="59"/>
    <w:rsid w:val="008134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dressview-viewitem">
    <w:name w:val="address_view-view_item"/>
    <w:basedOn w:val="a0"/>
    <w:rsid w:val="0008633F"/>
    <w:rPr>
      <w:shadow w:val="0"/>
    </w:rPr>
  </w:style>
  <w:style w:type="paragraph" w:styleId="a7">
    <w:name w:val="header"/>
    <w:basedOn w:val="a"/>
    <w:link w:val="a8"/>
    <w:uiPriority w:val="99"/>
    <w:unhideWhenUsed/>
    <w:rsid w:val="00815D7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15D70"/>
  </w:style>
  <w:style w:type="paragraph" w:styleId="a9">
    <w:name w:val="footer"/>
    <w:basedOn w:val="a"/>
    <w:link w:val="aa"/>
    <w:uiPriority w:val="99"/>
    <w:unhideWhenUsed/>
    <w:rsid w:val="00815D7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15D70"/>
  </w:style>
  <w:style w:type="character" w:styleId="ab">
    <w:name w:val="Hyperlink"/>
    <w:basedOn w:val="a0"/>
    <w:uiPriority w:val="99"/>
    <w:unhideWhenUsed/>
    <w:rsid w:val="009E1571"/>
    <w:rPr>
      <w:color w:val="0000FF" w:themeColor="hyperlink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142768"/>
  </w:style>
  <w:style w:type="character" w:customStyle="1" w:styleId="ad">
    <w:name w:val="日付 (文字)"/>
    <w:basedOn w:val="a0"/>
    <w:link w:val="ac"/>
    <w:uiPriority w:val="99"/>
    <w:semiHidden/>
    <w:rsid w:val="001427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17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0009@pref.iwat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7E1DC-BAD3-4A98-912F-E8DB3D4C7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17080078</dc:creator>
  <cp:keywords/>
  <dc:description/>
  <cp:lastModifiedBy>021529佐々木賢一郎</cp:lastModifiedBy>
  <cp:revision>42</cp:revision>
  <cp:lastPrinted>2023-01-12T11:58:00Z</cp:lastPrinted>
  <dcterms:created xsi:type="dcterms:W3CDTF">2022-12-14T02:02:00Z</dcterms:created>
  <dcterms:modified xsi:type="dcterms:W3CDTF">2023-01-13T03:56:00Z</dcterms:modified>
</cp:coreProperties>
</file>